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B202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B202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B202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B202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B202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B202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B202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B202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4A27A647" w:rsidR="00D912E0" w:rsidRDefault="00C3734E" w:rsidP="00D912E0">
      <w:r>
        <w:lastRenderedPageBreak/>
        <w:t xml:space="preserve"> </w:t>
      </w:r>
    </w:p>
    <w:p w14:paraId="04B8275D" w14:textId="77777777" w:rsidR="008F7CB8" w:rsidRDefault="008F7CB8" w:rsidP="00D912E0"/>
    <w:p w14:paraId="555CCB4B" w14:textId="77777777" w:rsidR="008F7CB8" w:rsidRPr="009D02D8" w:rsidRDefault="00EB202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335A4674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3734E" w:rsidRPr="001C0C59">
        <w:rPr>
          <w:rFonts w:asciiTheme="minorHAnsi" w:hAnsiTheme="minorHAnsi" w:cstheme="minorHAnsi"/>
          <w:lang w:val="es-ES"/>
        </w:rPr>
        <w:t xml:space="preserve">La actividad comprende la instalación de tubería y accesorios de </w:t>
      </w:r>
      <w:proofErr w:type="spellStart"/>
      <w:r w:rsidR="00C3734E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C3734E" w:rsidRPr="001C0C59">
        <w:rPr>
          <w:rFonts w:asciiTheme="minorHAnsi" w:hAnsiTheme="minorHAnsi" w:cstheme="minorHAnsi"/>
          <w:lang w:val="es-ES"/>
        </w:rPr>
        <w:t>-p desde la red horizontal a nivel de piso hasta la conexión a la altura del lavamanos</w:t>
      </w:r>
      <w:r w:rsidR="00C3734E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0D69751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3734E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C3734E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C3734E" w:rsidRPr="001C0C59">
        <w:rPr>
          <w:rFonts w:asciiTheme="minorHAnsi" w:hAnsiTheme="minorHAnsi" w:cstheme="minorHAnsi"/>
          <w:lang w:val="es-ES"/>
        </w:rPr>
        <w:t xml:space="preserve">, tapón, adaptador, tubería </w:t>
      </w:r>
      <w:proofErr w:type="spellStart"/>
      <w:r w:rsidR="00C3734E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C3734E" w:rsidRPr="001C0C59">
        <w:rPr>
          <w:rFonts w:asciiTheme="minorHAnsi" w:hAnsiTheme="minorHAnsi" w:cstheme="minorHAnsi"/>
          <w:lang w:val="es-ES"/>
        </w:rPr>
        <w:t>-p y soldadura</w:t>
      </w:r>
      <w:r w:rsidR="00C3734E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550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DF19371" w:rsidR="00F80693" w:rsidRPr="00DF0288" w:rsidRDefault="00A97F03" w:rsidP="00DF0288">
          <w:pPr>
            <w:pStyle w:val="Ttulo3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r w:rsidRPr="001C0C59">
            <w:rPr>
              <w:rFonts w:asciiTheme="minorHAnsi" w:hAnsiTheme="minorHAnsi" w:cstheme="minorHAnsi"/>
            </w:rPr>
            <w:t>PUNTO HIDRAULICO PARA LAVAMANOS PVC-P 1/2”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485CAB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D912E0"/>
    <w:rsid w:val="00DE5C6C"/>
    <w:rsid w:val="00DF0288"/>
    <w:rsid w:val="00EB202F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8:58:00Z</dcterms:created>
  <dcterms:modified xsi:type="dcterms:W3CDTF">2021-12-14T18:58:00Z</dcterms:modified>
</cp:coreProperties>
</file>